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67" w:rsidRPr="00832B8F" w:rsidRDefault="00777367" w:rsidP="00500EBF">
      <w:pPr>
        <w:ind w:firstLine="708"/>
        <w:jc w:val="center"/>
        <w:rPr>
          <w:b/>
          <w:sz w:val="28"/>
          <w:szCs w:val="28"/>
        </w:rPr>
      </w:pPr>
      <w:r w:rsidRPr="00832B8F">
        <w:rPr>
          <w:b/>
          <w:sz w:val="28"/>
          <w:szCs w:val="28"/>
        </w:rPr>
        <w:t>ПОВЕСТКА</w:t>
      </w:r>
    </w:p>
    <w:p w:rsidR="00777367" w:rsidRPr="00832B8F" w:rsidRDefault="00777367" w:rsidP="00500EBF">
      <w:pPr>
        <w:ind w:firstLine="708"/>
        <w:jc w:val="center"/>
        <w:rPr>
          <w:b/>
          <w:sz w:val="28"/>
          <w:szCs w:val="28"/>
        </w:rPr>
      </w:pPr>
    </w:p>
    <w:p w:rsidR="00777367" w:rsidRPr="000D49F3" w:rsidRDefault="00777367" w:rsidP="006A2EDC">
      <w:pPr>
        <w:ind w:firstLine="708"/>
        <w:jc w:val="center"/>
        <w:rPr>
          <w:sz w:val="28"/>
          <w:szCs w:val="28"/>
        </w:rPr>
      </w:pPr>
      <w:r w:rsidRPr="000D49F3">
        <w:rPr>
          <w:sz w:val="28"/>
          <w:szCs w:val="28"/>
        </w:rPr>
        <w:t>очередной 2</w:t>
      </w:r>
      <w:r w:rsidR="00305948">
        <w:rPr>
          <w:sz w:val="28"/>
          <w:szCs w:val="28"/>
        </w:rPr>
        <w:t>8</w:t>
      </w:r>
      <w:r w:rsidRPr="000D49F3">
        <w:rPr>
          <w:sz w:val="28"/>
          <w:szCs w:val="28"/>
        </w:rPr>
        <w:t xml:space="preserve"> сессии Пировского районного Совета депутатов</w:t>
      </w:r>
    </w:p>
    <w:p w:rsidR="00777367" w:rsidRPr="000D49F3" w:rsidRDefault="00777367" w:rsidP="00777367">
      <w:pPr>
        <w:ind w:firstLine="708"/>
        <w:jc w:val="both"/>
        <w:rPr>
          <w:sz w:val="28"/>
          <w:szCs w:val="28"/>
        </w:rPr>
      </w:pPr>
    </w:p>
    <w:p w:rsidR="00777367" w:rsidRPr="006A2EDC" w:rsidRDefault="00777367" w:rsidP="006A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948">
        <w:rPr>
          <w:sz w:val="28"/>
          <w:szCs w:val="28"/>
        </w:rPr>
        <w:t>28</w:t>
      </w:r>
      <w:r w:rsidR="00D15073">
        <w:rPr>
          <w:sz w:val="28"/>
          <w:szCs w:val="28"/>
        </w:rPr>
        <w:t>.12</w:t>
      </w:r>
      <w:r>
        <w:rPr>
          <w:sz w:val="28"/>
          <w:szCs w:val="28"/>
        </w:rPr>
        <w:t>.2017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:00</w:t>
      </w:r>
    </w:p>
    <w:p w:rsidR="00777367" w:rsidRDefault="00777367" w:rsidP="00777367"/>
    <w:tbl>
      <w:tblPr>
        <w:tblpPr w:leftFromText="180" w:rightFromText="180" w:vertAnchor="page" w:horzAnchor="margin" w:tblpY="35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895"/>
      </w:tblGrid>
      <w:tr w:rsidR="00D20E45" w:rsidRPr="00D20E45" w:rsidTr="00905320">
        <w:trPr>
          <w:trHeight w:val="422"/>
        </w:trPr>
        <w:tc>
          <w:tcPr>
            <w:tcW w:w="675" w:type="dxa"/>
          </w:tcPr>
          <w:p w:rsidR="00D20E45" w:rsidRPr="00D20E45" w:rsidRDefault="00D20E45" w:rsidP="00777367">
            <w:pPr>
              <w:jc w:val="center"/>
              <w:rPr>
                <w:sz w:val="28"/>
                <w:szCs w:val="28"/>
              </w:rPr>
            </w:pPr>
            <w:r w:rsidRPr="00D20E45">
              <w:rPr>
                <w:sz w:val="28"/>
                <w:szCs w:val="28"/>
              </w:rPr>
              <w:t>1.</w:t>
            </w:r>
          </w:p>
        </w:tc>
        <w:tc>
          <w:tcPr>
            <w:tcW w:w="8895" w:type="dxa"/>
          </w:tcPr>
          <w:p w:rsidR="00D20E45" w:rsidRPr="00D20E45" w:rsidRDefault="00D20E45" w:rsidP="00D20E45">
            <w:pPr>
              <w:jc w:val="both"/>
              <w:rPr>
                <w:sz w:val="28"/>
                <w:szCs w:val="28"/>
              </w:rPr>
            </w:pPr>
            <w:r w:rsidRPr="00D20E45">
              <w:rPr>
                <w:sz w:val="28"/>
                <w:szCs w:val="28"/>
              </w:rPr>
              <w:t xml:space="preserve">О внесение изменений в решение районного Совета депутатов </w:t>
            </w:r>
            <w:r w:rsidRPr="00D20E45">
              <w:rPr>
                <w:bCs/>
                <w:sz w:val="28"/>
                <w:szCs w:val="28"/>
              </w:rPr>
              <w:t>№14-83р</w:t>
            </w:r>
            <w:r>
              <w:rPr>
                <w:bCs/>
                <w:sz w:val="28"/>
                <w:szCs w:val="28"/>
              </w:rPr>
              <w:t xml:space="preserve"> от 15.12.</w:t>
            </w:r>
            <w:r w:rsidRPr="00D20E45">
              <w:rPr>
                <w:bCs/>
                <w:sz w:val="28"/>
                <w:szCs w:val="28"/>
              </w:rPr>
              <w:t>2016г. «О районном бюджете на 2017 год и плановый период 2018-2019 годы»</w:t>
            </w:r>
          </w:p>
        </w:tc>
      </w:tr>
      <w:tr w:rsidR="00D20E45" w:rsidRPr="00D20E45" w:rsidTr="00905320">
        <w:trPr>
          <w:trHeight w:val="422"/>
        </w:trPr>
        <w:tc>
          <w:tcPr>
            <w:tcW w:w="675" w:type="dxa"/>
          </w:tcPr>
          <w:p w:rsidR="00D20E45" w:rsidRPr="00D20E45" w:rsidRDefault="00D20E45" w:rsidP="00777367">
            <w:pPr>
              <w:jc w:val="center"/>
              <w:rPr>
                <w:sz w:val="28"/>
                <w:szCs w:val="28"/>
              </w:rPr>
            </w:pPr>
            <w:r w:rsidRPr="00D20E45">
              <w:rPr>
                <w:sz w:val="28"/>
                <w:szCs w:val="28"/>
              </w:rPr>
              <w:t>2.</w:t>
            </w:r>
          </w:p>
        </w:tc>
        <w:tc>
          <w:tcPr>
            <w:tcW w:w="8895" w:type="dxa"/>
          </w:tcPr>
          <w:p w:rsidR="00D20E45" w:rsidRPr="00D20E45" w:rsidRDefault="00D20E45" w:rsidP="00D20E45">
            <w:pPr>
              <w:jc w:val="both"/>
              <w:rPr>
                <w:sz w:val="28"/>
                <w:szCs w:val="28"/>
              </w:rPr>
            </w:pPr>
            <w:r w:rsidRPr="00D20E45">
              <w:rPr>
                <w:sz w:val="28"/>
                <w:szCs w:val="28"/>
              </w:rPr>
              <w:t xml:space="preserve">Об        утверждении         </w:t>
            </w:r>
            <w:proofErr w:type="gramStart"/>
            <w:r w:rsidRPr="00D20E45">
              <w:rPr>
                <w:sz w:val="28"/>
                <w:szCs w:val="28"/>
              </w:rPr>
              <w:t>плана    работы Пировского районного  Совета   депутатов</w:t>
            </w:r>
            <w:proofErr w:type="gramEnd"/>
            <w:r w:rsidRPr="00D20E45">
              <w:rPr>
                <w:sz w:val="28"/>
                <w:szCs w:val="28"/>
              </w:rPr>
              <w:t xml:space="preserve">  на  первое полугодие 2018 года</w:t>
            </w:r>
          </w:p>
        </w:tc>
      </w:tr>
      <w:tr w:rsidR="00305948" w:rsidRPr="00D20E45" w:rsidTr="008D0180">
        <w:trPr>
          <w:trHeight w:val="558"/>
        </w:trPr>
        <w:tc>
          <w:tcPr>
            <w:tcW w:w="9570" w:type="dxa"/>
            <w:gridSpan w:val="2"/>
          </w:tcPr>
          <w:p w:rsidR="00305948" w:rsidRPr="00D20E45" w:rsidRDefault="00305948" w:rsidP="001F6E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20E45">
              <w:rPr>
                <w:sz w:val="28"/>
                <w:szCs w:val="28"/>
              </w:rPr>
              <w:t>РАЗНОЕ:</w:t>
            </w:r>
            <w:proofErr w:type="gramEnd"/>
          </w:p>
        </w:tc>
      </w:tr>
    </w:tbl>
    <w:p w:rsidR="00FD4758" w:rsidRDefault="00FD4758" w:rsidP="00777367"/>
    <w:p w:rsidR="00D20E45" w:rsidRPr="00777367" w:rsidRDefault="00D20E45" w:rsidP="00777367"/>
    <w:sectPr w:rsidR="00D20E45" w:rsidRPr="00777367" w:rsidSect="00FD4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7367"/>
    <w:rsid w:val="000B60EF"/>
    <w:rsid w:val="000E46C1"/>
    <w:rsid w:val="000F7718"/>
    <w:rsid w:val="001218BD"/>
    <w:rsid w:val="00123521"/>
    <w:rsid w:val="00177DAC"/>
    <w:rsid w:val="00184642"/>
    <w:rsid w:val="001F6EB7"/>
    <w:rsid w:val="001F6FD3"/>
    <w:rsid w:val="00263FAB"/>
    <w:rsid w:val="002F2B03"/>
    <w:rsid w:val="00305948"/>
    <w:rsid w:val="00331AC7"/>
    <w:rsid w:val="00384AE9"/>
    <w:rsid w:val="00401E52"/>
    <w:rsid w:val="0044298D"/>
    <w:rsid w:val="004F1A27"/>
    <w:rsid w:val="00500EBF"/>
    <w:rsid w:val="0050178D"/>
    <w:rsid w:val="00540390"/>
    <w:rsid w:val="00551CCA"/>
    <w:rsid w:val="005A1DF9"/>
    <w:rsid w:val="005F7643"/>
    <w:rsid w:val="00604539"/>
    <w:rsid w:val="0061308D"/>
    <w:rsid w:val="00613239"/>
    <w:rsid w:val="0061609A"/>
    <w:rsid w:val="006A2EDC"/>
    <w:rsid w:val="006E585E"/>
    <w:rsid w:val="0071393C"/>
    <w:rsid w:val="00777367"/>
    <w:rsid w:val="007908BF"/>
    <w:rsid w:val="007C1F73"/>
    <w:rsid w:val="00867A92"/>
    <w:rsid w:val="008756FC"/>
    <w:rsid w:val="00895C06"/>
    <w:rsid w:val="008B2864"/>
    <w:rsid w:val="00905320"/>
    <w:rsid w:val="00922657"/>
    <w:rsid w:val="00934805"/>
    <w:rsid w:val="00955A1F"/>
    <w:rsid w:val="00987495"/>
    <w:rsid w:val="00994EFC"/>
    <w:rsid w:val="009A4823"/>
    <w:rsid w:val="009A7C78"/>
    <w:rsid w:val="00A02D53"/>
    <w:rsid w:val="00A05434"/>
    <w:rsid w:val="00A27F8B"/>
    <w:rsid w:val="00A42785"/>
    <w:rsid w:val="00A47CF2"/>
    <w:rsid w:val="00AB02BE"/>
    <w:rsid w:val="00AD06F3"/>
    <w:rsid w:val="00AD36FD"/>
    <w:rsid w:val="00B00E1D"/>
    <w:rsid w:val="00B0189C"/>
    <w:rsid w:val="00B249C0"/>
    <w:rsid w:val="00B54A17"/>
    <w:rsid w:val="00B73B96"/>
    <w:rsid w:val="00B74093"/>
    <w:rsid w:val="00BD380D"/>
    <w:rsid w:val="00BE03E9"/>
    <w:rsid w:val="00C437C3"/>
    <w:rsid w:val="00C635A9"/>
    <w:rsid w:val="00C63632"/>
    <w:rsid w:val="00C7096E"/>
    <w:rsid w:val="00CF6E9D"/>
    <w:rsid w:val="00D15073"/>
    <w:rsid w:val="00D20E45"/>
    <w:rsid w:val="00D864A6"/>
    <w:rsid w:val="00DD4267"/>
    <w:rsid w:val="00DE2386"/>
    <w:rsid w:val="00E47DBC"/>
    <w:rsid w:val="00EB45A0"/>
    <w:rsid w:val="00EE15AA"/>
    <w:rsid w:val="00EF283A"/>
    <w:rsid w:val="00F25109"/>
    <w:rsid w:val="00FB0999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DD05-12C7-4023-8A3D-2EBDF723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Райсовет</cp:lastModifiedBy>
  <cp:revision>56</cp:revision>
  <cp:lastPrinted>2017-12-13T08:36:00Z</cp:lastPrinted>
  <dcterms:created xsi:type="dcterms:W3CDTF">2017-10-26T09:35:00Z</dcterms:created>
  <dcterms:modified xsi:type="dcterms:W3CDTF">2017-12-18T10:08:00Z</dcterms:modified>
</cp:coreProperties>
</file>